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732D" w14:textId="27293C82" w:rsidR="00272F26" w:rsidRPr="003D5BD6" w:rsidRDefault="00272F26" w:rsidP="00066996">
      <w:pPr>
        <w:jc w:val="center"/>
        <w:rPr>
          <w:rFonts w:ascii="CenturyGothic" w:hAnsi="CenturyGothic"/>
          <w:sz w:val="44"/>
          <w:szCs w:val="44"/>
          <w:lang w:bidi="fa-IR"/>
        </w:rPr>
      </w:pPr>
      <w:r w:rsidRPr="003D5BD6">
        <w:rPr>
          <w:rFonts w:ascii="CenturyGothic" w:hAnsi="CenturyGothic" w:cs="Arial"/>
          <w:noProof/>
          <w:sz w:val="44"/>
          <w:szCs w:val="44"/>
          <w:lang w:val="fa-IR" w:bidi="fa-IR"/>
        </w:rPr>
        <w:drawing>
          <wp:inline distT="0" distB="0" distL="0" distR="0" wp14:anchorId="19B1CB68" wp14:editId="7470D1B0">
            <wp:extent cx="1267378" cy="1805651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59" cy="18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4AC3" w14:textId="19D7541E" w:rsidR="00066996" w:rsidRPr="003D5BD6" w:rsidRDefault="00066996" w:rsidP="00B263B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6"/>
          <w:szCs w:val="26"/>
        </w:rPr>
      </w:pPr>
      <w:r w:rsidRPr="003D5BD6">
        <w:rPr>
          <w:rFonts w:ascii="CenturyGothic" w:hAnsi="CenturyGothic" w:cs="CenturyGothic-Bold"/>
          <w:b/>
          <w:bCs/>
          <w:sz w:val="26"/>
          <w:szCs w:val="26"/>
        </w:rPr>
        <w:t>Department of Computer Engineering</w:t>
      </w:r>
    </w:p>
    <w:p w14:paraId="2D9127FF" w14:textId="59B7DAC2" w:rsidR="00B263BD" w:rsidRDefault="00066996" w:rsidP="000A4A6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6"/>
          <w:szCs w:val="26"/>
        </w:rPr>
      </w:pPr>
      <w:r w:rsidRPr="003D5BD6">
        <w:rPr>
          <w:rFonts w:ascii="CenturyGothic" w:hAnsi="CenturyGothic" w:cs="CenturyGothic-Bold"/>
          <w:b/>
          <w:bCs/>
          <w:sz w:val="26"/>
          <w:szCs w:val="26"/>
        </w:rPr>
        <w:t>Bu-Ali Sina University</w:t>
      </w:r>
    </w:p>
    <w:p w14:paraId="7D502F3F" w14:textId="77777777" w:rsidR="00A4010B" w:rsidRPr="003D5BD6" w:rsidRDefault="00A4010B" w:rsidP="000A4A6F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6"/>
          <w:szCs w:val="26"/>
        </w:rPr>
      </w:pPr>
    </w:p>
    <w:p w14:paraId="241D1D88" w14:textId="77777777" w:rsidR="00B263BD" w:rsidRPr="003D5BD6" w:rsidRDefault="00B263BD" w:rsidP="00630050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-Bold"/>
          <w:b/>
          <w:bCs/>
          <w:sz w:val="24"/>
          <w:szCs w:val="24"/>
        </w:rPr>
      </w:pPr>
    </w:p>
    <w:p w14:paraId="44210685" w14:textId="34B83508" w:rsidR="00B263BD" w:rsidRPr="003D5BD6" w:rsidRDefault="00066996" w:rsidP="00B263B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40"/>
          <w:szCs w:val="40"/>
        </w:rPr>
      </w:pPr>
      <w:r w:rsidRPr="003D5BD6">
        <w:rPr>
          <w:rFonts w:ascii="CenturyGothic" w:hAnsi="CenturyGothic" w:cs="CenturyGothic-Bold"/>
          <w:b/>
          <w:bCs/>
          <w:sz w:val="40"/>
          <w:szCs w:val="40"/>
        </w:rPr>
        <w:t>Computer Vision Course</w:t>
      </w:r>
    </w:p>
    <w:p w14:paraId="35632042" w14:textId="6006D27A" w:rsidR="00B263BD" w:rsidRPr="003D5BD6" w:rsidRDefault="00B263BD" w:rsidP="00066996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Vazir Bold"/>
          <w:color w:val="000000" w:themeColor="text1"/>
        </w:rPr>
      </w:pPr>
      <w:r w:rsidRPr="003D5BD6">
        <w:rPr>
          <w:rFonts w:ascii="CenturyGothic" w:hAnsi="CenturyGothic" w:cs="CenturyGothic-Bold"/>
        </w:rPr>
        <w:t xml:space="preserve">Presented by </w:t>
      </w:r>
      <w:r w:rsidR="003D5BD6" w:rsidRPr="003D5BD6">
        <w:rPr>
          <w:rFonts w:ascii="CenturyGothic" w:hAnsi="CenturyGothic" w:cs="CenturyGothic"/>
          <w:sz w:val="29"/>
          <w:szCs w:val="29"/>
        </w:rPr>
        <w:t>Professor</w:t>
      </w:r>
      <w:r w:rsidR="003D5BD6">
        <w:rPr>
          <w:rFonts w:ascii="CenturyGothic" w:hAnsi="CenturyGothic" w:cs="CenturyGothic"/>
          <w:sz w:val="29"/>
          <w:szCs w:val="29"/>
        </w:rPr>
        <w:t xml:space="preserve"> </w:t>
      </w:r>
      <w:r w:rsidRPr="003D5BD6">
        <w:rPr>
          <w:rFonts w:ascii="CenturyGothic" w:hAnsi="CenturyGothic" w:cs="CenturyGothic-Bold"/>
        </w:rPr>
        <w:t>Hassan Khotanlou</w:t>
      </w:r>
    </w:p>
    <w:p w14:paraId="7AB8B469" w14:textId="77777777" w:rsidR="00E72C6A" w:rsidRPr="003D5BD6" w:rsidRDefault="00E72C6A" w:rsidP="00066996">
      <w:pPr>
        <w:rPr>
          <w:rFonts w:ascii="CenturyGothic" w:hAnsi="CenturyGothic" w:cs="Vazir Bold"/>
          <w:color w:val="1F3864"/>
          <w:sz w:val="72"/>
          <w:szCs w:val="72"/>
        </w:rPr>
      </w:pPr>
    </w:p>
    <w:p w14:paraId="57E550DE" w14:textId="494B9CC6" w:rsidR="00066996" w:rsidRPr="00BB2ACE" w:rsidRDefault="0015441A" w:rsidP="00BB2ACE">
      <w:pPr>
        <w:jc w:val="center"/>
        <w:rPr>
          <w:rFonts w:ascii="CenturyGothic" w:hAnsi="CenturyGothic" w:cs="Vazir Bold"/>
          <w:b/>
          <w:bCs/>
          <w:color w:val="1F3864"/>
          <w:sz w:val="52"/>
          <w:szCs w:val="52"/>
        </w:rPr>
      </w:pPr>
      <w:r>
        <w:rPr>
          <w:rFonts w:ascii="CenturyGothic" w:hAnsi="CenturyGothic" w:cs="Vazir Bold"/>
          <w:b/>
          <w:bCs/>
          <w:color w:val="1F3864"/>
          <w:sz w:val="52"/>
          <w:szCs w:val="52"/>
        </w:rPr>
        <w:t>Final Project</w:t>
      </w:r>
    </w:p>
    <w:p w14:paraId="0BB9062F" w14:textId="77777777" w:rsidR="00BB2ACE" w:rsidRDefault="00BB2ACE" w:rsidP="00B263B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9"/>
          <w:szCs w:val="29"/>
        </w:rPr>
      </w:pPr>
    </w:p>
    <w:p w14:paraId="2EB87B8B" w14:textId="74CA30A4" w:rsidR="00B263BD" w:rsidRPr="003D5BD6" w:rsidRDefault="00B263BD" w:rsidP="00B263B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9"/>
          <w:szCs w:val="29"/>
        </w:rPr>
      </w:pPr>
      <w:r w:rsidRPr="003D5BD6">
        <w:rPr>
          <w:rFonts w:ascii="CenturyGothic" w:hAnsi="CenturyGothic" w:cs="CenturyGothic-Bold"/>
          <w:b/>
          <w:bCs/>
          <w:sz w:val="29"/>
          <w:szCs w:val="29"/>
        </w:rPr>
        <w:t>By:</w:t>
      </w:r>
    </w:p>
    <w:p w14:paraId="246D4182" w14:textId="77777777" w:rsidR="0086646C" w:rsidRPr="003D5BD6" w:rsidRDefault="0086646C" w:rsidP="00B263B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-Bold"/>
          <w:b/>
          <w:bCs/>
          <w:sz w:val="29"/>
          <w:szCs w:val="29"/>
        </w:rPr>
      </w:pPr>
    </w:p>
    <w:p w14:paraId="01198004" w14:textId="20F7C124" w:rsidR="00B263BD" w:rsidRPr="00EA3DFD" w:rsidRDefault="00B263BD" w:rsidP="00B263BD">
      <w:pPr>
        <w:jc w:val="center"/>
        <w:rPr>
          <w:rFonts w:ascii="CenturyGothic" w:hAnsi="CenturyGothic" w:cs="CenturyGothic"/>
          <w:b/>
          <w:bCs/>
          <w:sz w:val="29"/>
          <w:szCs w:val="29"/>
        </w:rPr>
      </w:pPr>
      <w:r w:rsidRPr="00EA3DFD">
        <w:rPr>
          <w:rFonts w:ascii="CenturyGothic" w:hAnsi="CenturyGothic" w:cs="CenturyGothic"/>
          <w:b/>
          <w:bCs/>
          <w:sz w:val="29"/>
          <w:szCs w:val="29"/>
        </w:rPr>
        <w:t>Mahdi Jamebozorg</w:t>
      </w:r>
    </w:p>
    <w:p w14:paraId="15437EFE" w14:textId="5259D82D" w:rsidR="006D7177" w:rsidRDefault="00B263BD" w:rsidP="001179AE">
      <w:pPr>
        <w:jc w:val="center"/>
        <w:rPr>
          <w:rFonts w:ascii="CenturyGothic" w:hAnsi="CenturyGothic" w:cs="CenturyGothic"/>
          <w:sz w:val="29"/>
          <w:szCs w:val="29"/>
        </w:rPr>
      </w:pPr>
      <w:r w:rsidRPr="003D5BD6">
        <w:rPr>
          <w:rFonts w:ascii="CenturyGothic" w:hAnsi="CenturyGothic" w:cs="CenturyGothic"/>
          <w:sz w:val="29"/>
          <w:szCs w:val="29"/>
        </w:rPr>
        <w:t>9912358013</w:t>
      </w:r>
    </w:p>
    <w:p w14:paraId="768C7087" w14:textId="04C5D9A4" w:rsidR="00BB2ACE" w:rsidRPr="00EA3DFD" w:rsidRDefault="00BB2ACE" w:rsidP="00BB2ACE">
      <w:pPr>
        <w:jc w:val="center"/>
        <w:rPr>
          <w:rFonts w:ascii="CenturyGothic" w:hAnsi="CenturyGothic" w:cs="CenturyGothic"/>
          <w:b/>
          <w:bCs/>
          <w:sz w:val="29"/>
          <w:szCs w:val="29"/>
        </w:rPr>
      </w:pPr>
      <w:r w:rsidRPr="00EA3DFD">
        <w:rPr>
          <w:rFonts w:ascii="CenturyGothic" w:hAnsi="CenturyGothic" w:cs="CenturyGothic"/>
          <w:b/>
          <w:bCs/>
          <w:sz w:val="29"/>
          <w:szCs w:val="29"/>
        </w:rPr>
        <w:t>Mohsen Hami</w:t>
      </w:r>
    </w:p>
    <w:p w14:paraId="174D18FE" w14:textId="45A7CE75" w:rsidR="00BB2ACE" w:rsidRPr="003D5BD6" w:rsidRDefault="00BB2ACE" w:rsidP="00B263BD">
      <w:pPr>
        <w:jc w:val="center"/>
        <w:rPr>
          <w:rFonts w:ascii="CenturyGothic" w:hAnsi="CenturyGothic" w:cs="CenturyGothic"/>
          <w:sz w:val="29"/>
          <w:szCs w:val="29"/>
        </w:rPr>
      </w:pPr>
      <w:r>
        <w:rPr>
          <w:rFonts w:ascii="CenturyGothic" w:hAnsi="CenturyGothic" w:cs="CenturyGothic"/>
          <w:sz w:val="29"/>
          <w:szCs w:val="29"/>
        </w:rPr>
        <w:t>9912358016</w:t>
      </w:r>
    </w:p>
    <w:p w14:paraId="622F2AE1" w14:textId="4D948278" w:rsidR="00066996" w:rsidRPr="003D5BD6" w:rsidRDefault="00066996" w:rsidP="00066996">
      <w:pPr>
        <w:rPr>
          <w:rFonts w:ascii="CenturyGothic" w:hAnsi="CenturyGothic" w:cs="Vazir Bold"/>
          <w:color w:val="1F3864"/>
          <w:sz w:val="20"/>
          <w:szCs w:val="20"/>
        </w:rPr>
      </w:pPr>
    </w:p>
    <w:p w14:paraId="2E221F29" w14:textId="5CE0B1F8" w:rsidR="00210F15" w:rsidRPr="003D5BD6" w:rsidRDefault="00210F15" w:rsidP="00066996">
      <w:pPr>
        <w:rPr>
          <w:rFonts w:ascii="CenturyGothic" w:hAnsi="CenturyGothic" w:cs="Vazir Bold"/>
          <w:color w:val="1F3864"/>
          <w:sz w:val="20"/>
          <w:szCs w:val="20"/>
        </w:rPr>
      </w:pPr>
    </w:p>
    <w:p w14:paraId="3318629E" w14:textId="498C13FA" w:rsidR="006B2C99" w:rsidRPr="003D5BD6" w:rsidRDefault="006B2C99" w:rsidP="00066996">
      <w:pPr>
        <w:rPr>
          <w:rFonts w:ascii="CenturyGothic" w:hAnsi="CenturyGothic" w:cs="Vazir Bold"/>
          <w:color w:val="1F3864"/>
          <w:sz w:val="20"/>
          <w:szCs w:val="20"/>
        </w:rPr>
      </w:pPr>
    </w:p>
    <w:p w14:paraId="1DE729BA" w14:textId="77777777" w:rsidR="006B2C99" w:rsidRPr="003D5BD6" w:rsidRDefault="006B2C99" w:rsidP="00066996">
      <w:pPr>
        <w:rPr>
          <w:rFonts w:ascii="CenturyGothic" w:hAnsi="CenturyGothic" w:cs="Vazir Bold"/>
          <w:color w:val="1F3864"/>
          <w:sz w:val="20"/>
          <w:szCs w:val="20"/>
        </w:rPr>
      </w:pPr>
    </w:p>
    <w:p w14:paraId="26132A1E" w14:textId="63B5B959" w:rsidR="00066996" w:rsidRPr="003D5BD6" w:rsidRDefault="00210F15" w:rsidP="00210F15">
      <w:pPr>
        <w:jc w:val="center"/>
        <w:rPr>
          <w:rFonts w:ascii="CenturyGothic" w:hAnsi="CenturyGothic" w:cs="Vazir"/>
          <w:color w:val="1F3864"/>
          <w:sz w:val="18"/>
          <w:szCs w:val="18"/>
        </w:rPr>
      </w:pPr>
      <w:r w:rsidRPr="003D5BD6">
        <w:rPr>
          <w:rFonts w:ascii="CenturyGothic" w:hAnsi="CenturyGothic" w:cs="Vazir"/>
          <w:color w:val="1F3864"/>
          <w:sz w:val="20"/>
          <w:szCs w:val="20"/>
        </w:rPr>
        <w:t>Fall 2023</w:t>
      </w:r>
    </w:p>
    <w:p w14:paraId="5D8AC7B0" w14:textId="43A5E343" w:rsidR="008844B5" w:rsidRDefault="003F1D75" w:rsidP="00066996">
      <w:pPr>
        <w:tabs>
          <w:tab w:val="left" w:pos="1340"/>
        </w:tabs>
        <w:rPr>
          <w:rFonts w:ascii="CenturyGothic" w:hAnsi="CenturyGothic" w:cs="Vazir Bold"/>
          <w:color w:val="1F3864"/>
          <w:sz w:val="72"/>
          <w:szCs w:val="72"/>
        </w:rPr>
      </w:pPr>
      <w:r>
        <w:rPr>
          <w:rFonts w:ascii="CenturyGothic" w:hAnsi="CenturyGothic" w:cs="Vazir Bold"/>
          <w:color w:val="1F3864"/>
          <w:sz w:val="72"/>
          <w:szCs w:val="72"/>
        </w:rPr>
        <w:lastRenderedPageBreak/>
        <w:tab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97999288"/>
        <w:docPartObj>
          <w:docPartGallery w:val="Table of Contents"/>
          <w:docPartUnique/>
        </w:docPartObj>
      </w:sdtPr>
      <w:sdtEndPr>
        <w:rPr>
          <w:rFonts w:eastAsiaTheme="minorEastAsia" w:cstheme="minorHAnsi"/>
          <w:noProof/>
          <w:sz w:val="28"/>
          <w:szCs w:val="28"/>
          <w:lang w:bidi="ar-SA"/>
        </w:rPr>
      </w:sdtEndPr>
      <w:sdtContent>
        <w:p w14:paraId="68832F36" w14:textId="0ED3614B" w:rsidR="008844B5" w:rsidRDefault="008844B5">
          <w:pPr>
            <w:pStyle w:val="TOCHeading"/>
          </w:pPr>
          <w:r>
            <w:t>Contents</w:t>
          </w:r>
        </w:p>
        <w:p w14:paraId="5E4841F3" w14:textId="77777777" w:rsidR="00E970ED" w:rsidRPr="00E970ED" w:rsidRDefault="00E970ED" w:rsidP="00E970ED"/>
        <w:p w14:paraId="1AE0A7FB" w14:textId="2CF5D9DA" w:rsidR="002E2930" w:rsidRDefault="008844B5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 w:rsidRPr="00166E67">
            <w:fldChar w:fldCharType="begin"/>
          </w:r>
          <w:r w:rsidRPr="00166E67">
            <w:instrText xml:space="preserve"> TOC \o "1-3" \h \z \u </w:instrText>
          </w:r>
          <w:r w:rsidRPr="00166E67">
            <w:fldChar w:fldCharType="separate"/>
          </w:r>
          <w:hyperlink w:anchor="_Toc158716963" w:history="1">
            <w:r w:rsidR="002E2930" w:rsidRPr="00501A2C">
              <w:rPr>
                <w:rStyle w:val="Hyperlink"/>
                <w:b/>
                <w:bCs/>
                <w:noProof/>
              </w:rPr>
              <w:t>ABSTRACT</w:t>
            </w:r>
            <w:r w:rsidR="002E2930">
              <w:rPr>
                <w:noProof/>
                <w:webHidden/>
              </w:rPr>
              <w:tab/>
            </w:r>
            <w:r w:rsidR="002E2930">
              <w:rPr>
                <w:noProof/>
                <w:webHidden/>
              </w:rPr>
              <w:fldChar w:fldCharType="begin"/>
            </w:r>
            <w:r w:rsidR="002E2930">
              <w:rPr>
                <w:noProof/>
                <w:webHidden/>
              </w:rPr>
              <w:instrText xml:space="preserve"> PAGEREF _Toc158716963 \h </w:instrText>
            </w:r>
            <w:r w:rsidR="002E2930">
              <w:rPr>
                <w:noProof/>
                <w:webHidden/>
              </w:rPr>
            </w:r>
            <w:r w:rsidR="002E2930">
              <w:rPr>
                <w:noProof/>
                <w:webHidden/>
              </w:rPr>
              <w:fldChar w:fldCharType="separate"/>
            </w:r>
            <w:r w:rsidR="002E2930">
              <w:rPr>
                <w:noProof/>
                <w:webHidden/>
              </w:rPr>
              <w:t>3</w:t>
            </w:r>
            <w:r w:rsidR="002E2930">
              <w:rPr>
                <w:noProof/>
                <w:webHidden/>
              </w:rPr>
              <w:fldChar w:fldCharType="end"/>
            </w:r>
          </w:hyperlink>
        </w:p>
        <w:p w14:paraId="37990A59" w14:textId="4115638E" w:rsidR="002E2930" w:rsidRDefault="002E293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4" w:history="1">
            <w:r w:rsidRPr="00501A2C">
              <w:rPr>
                <w:rStyle w:val="Hyperlink"/>
                <w:rFonts w:cs="CenturyGothic-Bold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/>
                <w:bCs/>
                <w:noProof/>
                <w:lang w:bidi="fa-IR"/>
              </w:rPr>
              <w:t>Phase 1: Binar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BAB9" w14:textId="5675D621" w:rsidR="002E2930" w:rsidRDefault="002E293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5" w:history="1">
            <w:r w:rsidRPr="00501A2C">
              <w:rPr>
                <w:rStyle w:val="Hyperlink"/>
                <w:bCs/>
                <w:noProof/>
                <w:lang w:bidi="fa-IR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Cs/>
                <w:noProof/>
                <w:lang w:bidi="fa-I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FC22" w14:textId="05953DDE" w:rsidR="002E2930" w:rsidRDefault="002E293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6" w:history="1">
            <w:r w:rsidRPr="00501A2C">
              <w:rPr>
                <w:rStyle w:val="Hyperlink"/>
                <w:rFonts w:cs="CenturyGothic-Bold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/>
                <w:bCs/>
                <w:noProof/>
                <w:lang w:bidi="fa-IR"/>
              </w:rPr>
              <w:t>Phase 2: Denois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95A4" w14:textId="29B97B60" w:rsidR="002E2930" w:rsidRDefault="002E293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7" w:history="1">
            <w:r w:rsidRPr="00501A2C">
              <w:rPr>
                <w:rStyle w:val="Hyperlink"/>
                <w:bCs/>
                <w:noProof/>
                <w:lang w:bidi="fa-IR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Cs/>
                <w:noProof/>
                <w:lang w:bidi="fa-I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A6FE" w14:textId="7C03CE4D" w:rsidR="002E2930" w:rsidRDefault="002E293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8" w:history="1">
            <w:r w:rsidRPr="00501A2C">
              <w:rPr>
                <w:rStyle w:val="Hyperlink"/>
                <w:rFonts w:cs="CenturyGothic-Bold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/>
                <w:bCs/>
                <w:noProof/>
                <w:lang w:bidi="fa-IR"/>
              </w:rPr>
              <w:t>Phase 3: Final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4621" w14:textId="19DA4272" w:rsidR="002E2930" w:rsidRDefault="002E293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58716969" w:history="1">
            <w:r w:rsidRPr="00501A2C">
              <w:rPr>
                <w:rStyle w:val="Hyperlink"/>
                <w:bCs/>
                <w:noProof/>
                <w:lang w:bidi="fa-IR"/>
              </w:rPr>
              <w:t>3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01A2C">
              <w:rPr>
                <w:rStyle w:val="Hyperlink"/>
                <w:bCs/>
                <w:noProof/>
                <w:lang w:bidi="fa-I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E54B" w14:textId="0CED0A07" w:rsidR="00A278B8" w:rsidRDefault="008844B5" w:rsidP="00A278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D3E2B1" w14:textId="01D5EE41" w:rsidR="008844B5" w:rsidRPr="00A278B8" w:rsidRDefault="008844B5" w:rsidP="00A278B8">
      <w:pPr>
        <w:rPr>
          <w:rFonts w:cstheme="minorBidi"/>
          <w:sz w:val="22"/>
          <w:szCs w:val="22"/>
        </w:rPr>
      </w:pPr>
      <w:r>
        <w:rPr>
          <w:rFonts w:ascii="CenturyGothic" w:hAnsi="CenturyGothic" w:cs="Vazir Bold"/>
          <w:color w:val="1F3864"/>
          <w:sz w:val="72"/>
          <w:szCs w:val="72"/>
        </w:rPr>
        <w:br w:type="page"/>
      </w:r>
    </w:p>
    <w:p w14:paraId="50E9EB2E" w14:textId="78745D7D" w:rsidR="008A03F9" w:rsidRPr="003F1D75" w:rsidRDefault="008A03F9" w:rsidP="003F1D75">
      <w:pPr>
        <w:pStyle w:val="Heading1"/>
      </w:pPr>
      <w:bookmarkStart w:id="0" w:name="_Toc158716963"/>
      <w:r w:rsidRPr="003F1D75">
        <w:lastRenderedPageBreak/>
        <w:t>ABSTRACT</w:t>
      </w:r>
      <w:bookmarkEnd w:id="0"/>
    </w:p>
    <w:p w14:paraId="2C0EA85C" w14:textId="77777777" w:rsidR="008A03F9" w:rsidRPr="001969AE" w:rsidRDefault="008A03F9" w:rsidP="00A4010B">
      <w:pPr>
        <w:tabs>
          <w:tab w:val="left" w:pos="1340"/>
        </w:tabs>
        <w:rPr>
          <w:rFonts w:ascii="CenturyGothic-Bold" w:hAnsi="CenturyGothic-Bold" w:cs="CenturyGothic-Bold"/>
          <w:b/>
          <w:bCs/>
        </w:rPr>
      </w:pPr>
    </w:p>
    <w:p w14:paraId="1B07A824" w14:textId="3A663222" w:rsidR="00592F02" w:rsidRPr="00A278B8" w:rsidRDefault="008A03F9" w:rsidP="00A278B8">
      <w:pPr>
        <w:tabs>
          <w:tab w:val="left" w:pos="1340"/>
        </w:tabs>
        <w:rPr>
          <w:rFonts w:ascii="CenturyGothic" w:hAnsi="CenturyGothic" w:cs="Vazir"/>
          <w:lang w:bidi="fa-IR"/>
        </w:rPr>
      </w:pPr>
      <w:r w:rsidRPr="001969AE">
        <w:rPr>
          <w:rFonts w:ascii="CenturyGothic" w:hAnsi="CenturyGothic" w:cs="Vazir"/>
          <w:lang w:bidi="fa-IR"/>
        </w:rPr>
        <w:t>Image enhancement is a fundamental task in the field of digital image processing, aiming to improve the visual quality of images for various applications, such as computer vision, medical imaging, and remote sensing.</w:t>
      </w:r>
      <w:r w:rsidR="00592F02">
        <w:rPr>
          <w:rFonts w:ascii="CenturyGothic" w:hAnsi="CenturyGothic" w:cs="Vazir"/>
          <w:sz w:val="36"/>
          <w:szCs w:val="36"/>
          <w:lang w:bidi="fa-IR"/>
        </w:rPr>
        <w:br w:type="page"/>
      </w:r>
    </w:p>
    <w:p w14:paraId="2C054E23" w14:textId="0282E32E" w:rsidR="00A7513B" w:rsidRPr="00E751FF" w:rsidRDefault="008C3E81" w:rsidP="00573F02">
      <w:pPr>
        <w:pStyle w:val="Heading1"/>
        <w:rPr>
          <w:rFonts w:cs="CenturyGothic-Bold"/>
          <w:bCs w:val="0"/>
        </w:rPr>
      </w:pPr>
      <w:bookmarkStart w:id="1" w:name="_Toc158716964"/>
      <w:r w:rsidRPr="00E751FF">
        <w:rPr>
          <w:bCs w:val="0"/>
        </w:rPr>
        <w:lastRenderedPageBreak/>
        <w:t>Phase 1</w:t>
      </w:r>
      <w:r w:rsidR="008252DE" w:rsidRPr="00E751FF">
        <w:rPr>
          <w:bCs w:val="0"/>
        </w:rPr>
        <w:t xml:space="preserve">: </w:t>
      </w:r>
      <w:r w:rsidR="00D258D8" w:rsidRPr="00E751FF">
        <w:rPr>
          <w:bCs w:val="0"/>
        </w:rPr>
        <w:t xml:space="preserve">Binary </w:t>
      </w:r>
      <w:r w:rsidR="00A56716" w:rsidRPr="00E751FF">
        <w:rPr>
          <w:bCs w:val="0"/>
        </w:rPr>
        <w:t>Classification</w:t>
      </w:r>
      <w:bookmarkEnd w:id="1"/>
    </w:p>
    <w:p w14:paraId="5BC2318E" w14:textId="77777777" w:rsidR="00592F02" w:rsidRDefault="00592F02" w:rsidP="00592F02">
      <w:pPr>
        <w:tabs>
          <w:tab w:val="left" w:pos="1340"/>
        </w:tabs>
        <w:rPr>
          <w:rFonts w:ascii="CenturyGothic-Bold" w:hAnsi="CenturyGothic-Bold" w:cs="CenturyGothic-Bold"/>
          <w:b/>
          <w:bCs/>
          <w:sz w:val="40"/>
          <w:szCs w:val="40"/>
        </w:rPr>
      </w:pPr>
    </w:p>
    <w:p w14:paraId="0AB96699" w14:textId="0CEFB5A0" w:rsidR="008C3E81" w:rsidRPr="00D76103" w:rsidRDefault="0068181E" w:rsidP="0079432C">
      <w:pPr>
        <w:pStyle w:val="Heading2"/>
        <w:rPr>
          <w:lang w:bidi="fa-IR"/>
        </w:rPr>
      </w:pPr>
      <w:bookmarkStart w:id="2" w:name="_Toc158716965"/>
      <w:r w:rsidRPr="00D76103">
        <w:rPr>
          <w:lang w:bidi="fa-IR"/>
        </w:rPr>
        <w:t>A</w:t>
      </w:r>
      <w:bookmarkEnd w:id="2"/>
    </w:p>
    <w:p w14:paraId="36538C04" w14:textId="5BA0783E" w:rsidR="006B1ECD" w:rsidRDefault="006B1ECD" w:rsidP="00BA7E58">
      <w:pPr>
        <w:tabs>
          <w:tab w:val="left" w:pos="1340"/>
        </w:tabs>
        <w:rPr>
          <w:rFonts w:ascii="CenturyGothic" w:hAnsi="CenturyGothic" w:cs="Vazir"/>
          <w:sz w:val="36"/>
          <w:szCs w:val="36"/>
          <w:lang w:bidi="fa-IR"/>
        </w:rPr>
      </w:pPr>
    </w:p>
    <w:p w14:paraId="24BFAECD" w14:textId="2E519114" w:rsidR="007D7222" w:rsidRPr="003E7D6E" w:rsidRDefault="008C3E81" w:rsidP="003E7D6E">
      <w:pPr>
        <w:tabs>
          <w:tab w:val="left" w:pos="1340"/>
        </w:tabs>
        <w:rPr>
          <w:rFonts w:ascii="CenturyGothic" w:hAnsi="CenturyGothic" w:cs="Vazir"/>
          <w:sz w:val="36"/>
          <w:szCs w:val="36"/>
          <w:lang w:bidi="fa-IR"/>
        </w:rPr>
      </w:pPr>
      <w:r w:rsidRPr="001F3897">
        <w:rPr>
          <w:rFonts w:ascii="CenturyGothic" w:hAnsi="CenturyGothic" w:cs="Vazir"/>
          <w:lang w:bidi="fa-IR"/>
        </w:rPr>
        <w:t>image</w:t>
      </w:r>
    </w:p>
    <w:p w14:paraId="2DE5EE13" w14:textId="68EB1B1A" w:rsidR="0068181E" w:rsidRDefault="0068181E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1E7BAA3C" w14:textId="77777777" w:rsidR="0068181E" w:rsidRDefault="0068181E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1F1BD2EE" w14:textId="0977B787" w:rsidR="007D7222" w:rsidRDefault="007D7222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50C858F5" w14:textId="3109A192" w:rsidR="007D7222" w:rsidRDefault="007D7222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59882D76" w14:textId="5844F663" w:rsidR="007D7222" w:rsidRDefault="007D7222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68AD0ABB" w14:textId="51818ECF" w:rsidR="007D7222" w:rsidRDefault="007D7222" w:rsidP="00E94C2E">
      <w:pPr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297A2B84" w14:textId="47069A71" w:rsidR="00C11387" w:rsidRDefault="00C11387" w:rsidP="00025061">
      <w:pPr>
        <w:spacing w:line="259" w:lineRule="auto"/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635FAC94" w14:textId="686C8733" w:rsidR="00025061" w:rsidRDefault="00025061" w:rsidP="00025061">
      <w:pPr>
        <w:spacing w:line="259" w:lineRule="auto"/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268B9CC6" w14:textId="550A2B53" w:rsidR="00025061" w:rsidRDefault="00025061" w:rsidP="00025061">
      <w:pPr>
        <w:spacing w:line="259" w:lineRule="auto"/>
        <w:rPr>
          <w:rFonts w:ascii="CenturyGothic" w:hAnsi="CenturyGothic" w:cs="Vazir"/>
          <w:b/>
          <w:bCs/>
          <w:sz w:val="36"/>
          <w:szCs w:val="36"/>
          <w:lang w:bidi="fa-IR"/>
        </w:rPr>
      </w:pPr>
    </w:p>
    <w:p w14:paraId="27FB5145" w14:textId="6F69907E" w:rsidR="004A4F0A" w:rsidRPr="00C63F8F" w:rsidRDefault="004A4F0A" w:rsidP="004A4F0A">
      <w:pPr>
        <w:spacing w:line="259" w:lineRule="auto"/>
        <w:rPr>
          <w:rFonts w:ascii="CenturyGothic" w:hAnsi="CenturyGothic" w:cs="Vazir"/>
          <w:sz w:val="32"/>
          <w:lang w:bidi="fa-IR"/>
        </w:rPr>
      </w:pPr>
      <w:r>
        <w:rPr>
          <w:rFonts w:ascii="CenturyGothic" w:hAnsi="CenturyGothic" w:cs="Vazir"/>
          <w:sz w:val="32"/>
          <w:lang w:bidi="fa-IR"/>
        </w:rPr>
        <w:br w:type="page"/>
      </w:r>
    </w:p>
    <w:p w14:paraId="09E10750" w14:textId="5E0D86A6" w:rsidR="00A7513B" w:rsidRPr="00E751FF" w:rsidRDefault="00FF47E3" w:rsidP="00573F02">
      <w:pPr>
        <w:pStyle w:val="Heading1"/>
        <w:rPr>
          <w:rFonts w:cs="CenturyGothic-Bold"/>
          <w:bCs w:val="0"/>
        </w:rPr>
      </w:pPr>
      <w:bookmarkStart w:id="3" w:name="_Toc158716966"/>
      <w:r w:rsidRPr="00E751FF">
        <w:rPr>
          <w:bCs w:val="0"/>
        </w:rPr>
        <w:lastRenderedPageBreak/>
        <w:t>Phase 2: Denoising</w:t>
      </w:r>
      <w:r w:rsidR="00743AC0" w:rsidRPr="00E751FF">
        <w:rPr>
          <w:bCs w:val="0"/>
        </w:rPr>
        <w:t xml:space="preserve"> </w:t>
      </w:r>
      <w:r w:rsidR="00524167" w:rsidRPr="00E751FF">
        <w:rPr>
          <w:bCs w:val="0"/>
        </w:rPr>
        <w:t>Framework</w:t>
      </w:r>
      <w:bookmarkEnd w:id="3"/>
    </w:p>
    <w:p w14:paraId="1FA0C276" w14:textId="1234D3F8" w:rsidR="00EC71CB" w:rsidRPr="00A7513B" w:rsidRDefault="00EC71CB" w:rsidP="00A7513B">
      <w:pPr>
        <w:spacing w:line="259" w:lineRule="auto"/>
        <w:rPr>
          <w:rFonts w:ascii="CenturyGothic" w:hAnsi="CenturyGothic" w:cs="Vazir"/>
          <w:sz w:val="32"/>
          <w:lang w:bidi="fa-IR"/>
        </w:rPr>
      </w:pPr>
    </w:p>
    <w:p w14:paraId="0FB47DD4" w14:textId="77777777" w:rsidR="00A75E6C" w:rsidRDefault="00A75E6C" w:rsidP="009646E5">
      <w:pPr>
        <w:pStyle w:val="ListParagraph"/>
        <w:spacing w:line="259" w:lineRule="auto"/>
        <w:rPr>
          <w:rFonts w:ascii="CenturyGothic" w:hAnsi="CenturyGothic" w:cs="Vazir"/>
          <w:sz w:val="32"/>
          <w:lang w:bidi="fa-IR"/>
        </w:rPr>
      </w:pPr>
    </w:p>
    <w:p w14:paraId="5DB94AC6" w14:textId="48596CFD" w:rsidR="009C18FF" w:rsidRDefault="00D824AF" w:rsidP="00033726">
      <w:pPr>
        <w:pStyle w:val="Heading2"/>
        <w:rPr>
          <w:b w:val="0"/>
          <w:bCs/>
          <w:sz w:val="36"/>
          <w:szCs w:val="36"/>
          <w:lang w:bidi="fa-IR"/>
        </w:rPr>
      </w:pPr>
      <w:bookmarkStart w:id="4" w:name="_Toc158716967"/>
      <w:r w:rsidRPr="00D824AF">
        <w:rPr>
          <w:bCs/>
          <w:sz w:val="36"/>
          <w:szCs w:val="36"/>
          <w:lang w:bidi="fa-IR"/>
        </w:rPr>
        <w:t>A</w:t>
      </w:r>
      <w:bookmarkEnd w:id="4"/>
    </w:p>
    <w:p w14:paraId="29B6F8A2" w14:textId="77777777" w:rsidR="00D824AF" w:rsidRPr="00D824AF" w:rsidRDefault="00D824AF" w:rsidP="00D824AF">
      <w:pPr>
        <w:rPr>
          <w:lang w:bidi="fa-IR"/>
        </w:rPr>
      </w:pPr>
    </w:p>
    <w:p w14:paraId="50A142F7" w14:textId="06220C5C" w:rsidR="00040AA9" w:rsidRPr="00F95F26" w:rsidRDefault="00040AA9" w:rsidP="00F95F26">
      <w:pPr>
        <w:spacing w:line="259" w:lineRule="auto"/>
        <w:rPr>
          <w:rFonts w:ascii="CenturyGothic" w:hAnsi="CenturyGothic" w:cs="Vazir"/>
          <w:lang w:bidi="fa-IR"/>
        </w:rPr>
      </w:pPr>
      <w:r>
        <w:rPr>
          <w:rFonts w:ascii="CenturyGothic" w:hAnsi="CenturyGothic" w:cs="Vazir"/>
          <w:lang w:bidi="fa-IR"/>
        </w:rPr>
        <w:t>I</w:t>
      </w:r>
      <w:r w:rsidR="00DE16CF">
        <w:rPr>
          <w:rFonts w:ascii="CenturyGothic" w:hAnsi="CenturyGothic" w:cs="Vazir"/>
          <w:lang w:bidi="fa-IR"/>
        </w:rPr>
        <w:t>mage</w:t>
      </w:r>
      <w:r>
        <w:rPr>
          <w:rFonts w:ascii="CenturyGothic" w:hAnsi="CenturyGothic" w:cs="Vazir"/>
          <w:b/>
          <w:bCs/>
          <w:lang w:bidi="fa-IR"/>
        </w:rPr>
        <w:br w:type="page"/>
      </w:r>
    </w:p>
    <w:p w14:paraId="5592DEE9" w14:textId="6A68AF69" w:rsidR="00040AA9" w:rsidRPr="0022414C" w:rsidRDefault="00040AA9" w:rsidP="00573F02">
      <w:pPr>
        <w:pStyle w:val="Heading1"/>
        <w:rPr>
          <w:rFonts w:cs="CenturyGothic-Bold"/>
        </w:rPr>
      </w:pPr>
      <w:bookmarkStart w:id="5" w:name="_Toc158716968"/>
      <w:r>
        <w:lastRenderedPageBreak/>
        <w:t xml:space="preserve">Phase </w:t>
      </w:r>
      <w:r w:rsidR="00812E0F">
        <w:t>3</w:t>
      </w:r>
      <w:r>
        <w:t xml:space="preserve">: </w:t>
      </w:r>
      <w:r w:rsidR="00F3526E" w:rsidRPr="00F3526E">
        <w:t>Final Lap</w:t>
      </w:r>
      <w:bookmarkEnd w:id="5"/>
    </w:p>
    <w:p w14:paraId="7E7E8109" w14:textId="77777777" w:rsidR="00040AA9" w:rsidRPr="00A7513B" w:rsidRDefault="00040AA9" w:rsidP="00040AA9">
      <w:pPr>
        <w:spacing w:line="259" w:lineRule="auto"/>
        <w:rPr>
          <w:rFonts w:ascii="CenturyGothic" w:hAnsi="CenturyGothic" w:cs="Vazir"/>
          <w:sz w:val="32"/>
          <w:lang w:bidi="fa-IR"/>
        </w:rPr>
      </w:pPr>
    </w:p>
    <w:p w14:paraId="562921CA" w14:textId="77777777" w:rsidR="00040AA9" w:rsidRDefault="00040AA9" w:rsidP="00040AA9">
      <w:pPr>
        <w:pStyle w:val="ListParagraph"/>
        <w:spacing w:line="259" w:lineRule="auto"/>
        <w:rPr>
          <w:rFonts w:ascii="CenturyGothic" w:hAnsi="CenturyGothic" w:cs="Vazir"/>
          <w:sz w:val="32"/>
          <w:lang w:bidi="fa-IR"/>
        </w:rPr>
      </w:pPr>
    </w:p>
    <w:p w14:paraId="03023567" w14:textId="77777777" w:rsidR="00040AA9" w:rsidRDefault="00040AA9" w:rsidP="00040AA9">
      <w:pPr>
        <w:pStyle w:val="Heading2"/>
        <w:rPr>
          <w:b w:val="0"/>
          <w:bCs/>
          <w:sz w:val="36"/>
          <w:szCs w:val="36"/>
          <w:lang w:bidi="fa-IR"/>
        </w:rPr>
      </w:pPr>
      <w:bookmarkStart w:id="6" w:name="_Toc158716969"/>
      <w:r w:rsidRPr="00D824AF">
        <w:rPr>
          <w:bCs/>
          <w:sz w:val="36"/>
          <w:szCs w:val="36"/>
          <w:lang w:bidi="fa-IR"/>
        </w:rPr>
        <w:t>A</w:t>
      </w:r>
      <w:bookmarkEnd w:id="6"/>
    </w:p>
    <w:p w14:paraId="06C75CEE" w14:textId="77777777" w:rsidR="00040AA9" w:rsidRPr="00D824AF" w:rsidRDefault="00040AA9" w:rsidP="00040AA9">
      <w:pPr>
        <w:rPr>
          <w:lang w:bidi="fa-IR"/>
        </w:rPr>
      </w:pPr>
    </w:p>
    <w:p w14:paraId="2944C5E5" w14:textId="77777777" w:rsidR="00040AA9" w:rsidRPr="00DE16CF" w:rsidRDefault="00040AA9" w:rsidP="00040AA9">
      <w:pPr>
        <w:spacing w:line="259" w:lineRule="auto"/>
        <w:rPr>
          <w:rFonts w:ascii="CenturyGothic" w:hAnsi="CenturyGothic" w:cs="Vazir"/>
          <w:b/>
          <w:bCs/>
          <w:lang w:bidi="fa-IR"/>
        </w:rPr>
      </w:pPr>
      <w:r>
        <w:rPr>
          <w:rFonts w:ascii="CenturyGothic" w:hAnsi="CenturyGothic" w:cs="Vazir"/>
          <w:lang w:bidi="fa-IR"/>
        </w:rPr>
        <w:t>image</w:t>
      </w:r>
    </w:p>
    <w:p w14:paraId="6144B584" w14:textId="77777777" w:rsidR="00040AA9" w:rsidRPr="00DE16CF" w:rsidRDefault="00040AA9" w:rsidP="00DE16CF">
      <w:pPr>
        <w:spacing w:line="259" w:lineRule="auto"/>
        <w:rPr>
          <w:rFonts w:ascii="CenturyGothic" w:hAnsi="CenturyGothic" w:cs="Vazir"/>
          <w:b/>
          <w:bCs/>
          <w:lang w:bidi="fa-IR"/>
        </w:rPr>
      </w:pPr>
    </w:p>
    <w:sectPr w:rsidR="00040AA9" w:rsidRPr="00DE16CF" w:rsidSect="00272F2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806E" w14:textId="77777777" w:rsidR="00C748CB" w:rsidRDefault="00C748CB" w:rsidP="00254382">
      <w:pPr>
        <w:spacing w:after="0" w:line="240" w:lineRule="auto"/>
      </w:pPr>
      <w:r>
        <w:separator/>
      </w:r>
    </w:p>
  </w:endnote>
  <w:endnote w:type="continuationSeparator" w:id="0">
    <w:p w14:paraId="40126FCD" w14:textId="77777777" w:rsidR="00C748CB" w:rsidRDefault="00C748CB" w:rsidP="0025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zir Bold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649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7B90A" w14:textId="3B907913" w:rsidR="000F406D" w:rsidRDefault="000F40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CE8120" w14:textId="77777777" w:rsidR="000F406D" w:rsidRDefault="000F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26EB" w14:textId="77777777" w:rsidR="00C748CB" w:rsidRDefault="00C748CB" w:rsidP="00254382">
      <w:pPr>
        <w:spacing w:after="0" w:line="240" w:lineRule="auto"/>
      </w:pPr>
      <w:r>
        <w:separator/>
      </w:r>
    </w:p>
  </w:footnote>
  <w:footnote w:type="continuationSeparator" w:id="0">
    <w:p w14:paraId="44E3C814" w14:textId="77777777" w:rsidR="00C748CB" w:rsidRDefault="00C748CB" w:rsidP="0025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67"/>
    <w:multiLevelType w:val="hybridMultilevel"/>
    <w:tmpl w:val="A7029D68"/>
    <w:lvl w:ilvl="0" w:tplc="06346F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A405C"/>
    <w:multiLevelType w:val="hybridMultilevel"/>
    <w:tmpl w:val="8C725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A13"/>
    <w:multiLevelType w:val="multilevel"/>
    <w:tmpl w:val="E15E6E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2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" w15:restartNumberingAfterBreak="0">
    <w:nsid w:val="07795BAB"/>
    <w:multiLevelType w:val="multilevel"/>
    <w:tmpl w:val="06C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32336"/>
    <w:multiLevelType w:val="multilevel"/>
    <w:tmpl w:val="48C28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upperLetter"/>
      <w:lvlText w:val="%2)"/>
      <w:lvlJc w:val="left"/>
      <w:pPr>
        <w:ind w:left="2520" w:hanging="360"/>
      </w:pPr>
      <w:rPr>
        <w:rFonts w:hint="default"/>
        <w:b/>
        <w:bCs/>
        <w:sz w:val="36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0DF94B05"/>
    <w:multiLevelType w:val="hybridMultilevel"/>
    <w:tmpl w:val="D988E608"/>
    <w:lvl w:ilvl="0" w:tplc="79E851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840EAC"/>
    <w:multiLevelType w:val="hybridMultilevel"/>
    <w:tmpl w:val="DB003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D344F"/>
    <w:multiLevelType w:val="multilevel"/>
    <w:tmpl w:val="EA44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620EF4"/>
    <w:multiLevelType w:val="hybridMultilevel"/>
    <w:tmpl w:val="EAA675AA"/>
    <w:lvl w:ilvl="0" w:tplc="8FF671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7E4755"/>
    <w:multiLevelType w:val="multilevel"/>
    <w:tmpl w:val="B3F4132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210661"/>
    <w:multiLevelType w:val="hybridMultilevel"/>
    <w:tmpl w:val="E626F9A2"/>
    <w:lvl w:ilvl="0" w:tplc="84BA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4F9"/>
    <w:multiLevelType w:val="hybridMultilevel"/>
    <w:tmpl w:val="C0D08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72D"/>
    <w:multiLevelType w:val="hybridMultilevel"/>
    <w:tmpl w:val="9F8A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86911"/>
    <w:multiLevelType w:val="hybridMultilevel"/>
    <w:tmpl w:val="C818DEB0"/>
    <w:lvl w:ilvl="0" w:tplc="ABD812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C50CA"/>
    <w:multiLevelType w:val="hybridMultilevel"/>
    <w:tmpl w:val="3758B3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8624C"/>
    <w:multiLevelType w:val="hybridMultilevel"/>
    <w:tmpl w:val="A4665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9F2971"/>
    <w:multiLevelType w:val="hybridMultilevel"/>
    <w:tmpl w:val="93D28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0D45"/>
    <w:multiLevelType w:val="multilevel"/>
    <w:tmpl w:val="8AA0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B375A"/>
    <w:multiLevelType w:val="hybridMultilevel"/>
    <w:tmpl w:val="A5E6D29C"/>
    <w:lvl w:ilvl="0" w:tplc="4DDAFA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330E9"/>
    <w:multiLevelType w:val="hybridMultilevel"/>
    <w:tmpl w:val="3FD67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A7737"/>
    <w:multiLevelType w:val="multilevel"/>
    <w:tmpl w:val="56A8E6D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color w:val="C49F5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color w:val="C49F5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F07417"/>
    <w:multiLevelType w:val="hybridMultilevel"/>
    <w:tmpl w:val="56FC90E4"/>
    <w:lvl w:ilvl="0" w:tplc="F11ED1CA">
      <w:start w:val="4"/>
      <w:numFmt w:val="bullet"/>
      <w:lvlText w:val="•"/>
      <w:lvlJc w:val="left"/>
      <w:pPr>
        <w:ind w:left="1440" w:hanging="360"/>
      </w:pPr>
      <w:rPr>
        <w:rFonts w:ascii="CenturyGothic" w:eastAsiaTheme="minorHAnsi" w:hAnsi="CenturyGothic" w:cs="Vazir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495C"/>
    <w:multiLevelType w:val="hybridMultilevel"/>
    <w:tmpl w:val="1046A9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16C38"/>
    <w:multiLevelType w:val="hybridMultilevel"/>
    <w:tmpl w:val="B9184752"/>
    <w:lvl w:ilvl="0" w:tplc="821497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258F"/>
    <w:multiLevelType w:val="hybridMultilevel"/>
    <w:tmpl w:val="E18096B6"/>
    <w:lvl w:ilvl="0" w:tplc="2E085A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A73B07"/>
    <w:multiLevelType w:val="hybridMultilevel"/>
    <w:tmpl w:val="5E1C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111B6B"/>
    <w:multiLevelType w:val="hybridMultilevel"/>
    <w:tmpl w:val="091A6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5374"/>
    <w:multiLevelType w:val="hybridMultilevel"/>
    <w:tmpl w:val="77EAAE48"/>
    <w:lvl w:ilvl="0" w:tplc="B50C2210">
      <w:start w:val="4"/>
      <w:numFmt w:val="bullet"/>
      <w:lvlText w:val="•"/>
      <w:lvlJc w:val="left"/>
      <w:pPr>
        <w:ind w:left="1440" w:hanging="360"/>
      </w:pPr>
      <w:rPr>
        <w:rFonts w:ascii="CenturyGothic" w:eastAsiaTheme="minorHAnsi" w:hAnsi="CenturyGothic" w:cs="Vazir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81AF3"/>
    <w:multiLevelType w:val="multilevel"/>
    <w:tmpl w:val="35405C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66713D19"/>
    <w:multiLevelType w:val="hybridMultilevel"/>
    <w:tmpl w:val="039844AC"/>
    <w:lvl w:ilvl="0" w:tplc="CB309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975A1F"/>
    <w:multiLevelType w:val="multilevel"/>
    <w:tmpl w:val="E58E1814"/>
    <w:lvl w:ilvl="0">
      <w:start w:val="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Gothic" w:eastAsiaTheme="minorHAnsi" w:hAnsi="CenturyGothic" w:cs="Vazir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C484AFC"/>
    <w:multiLevelType w:val="multilevel"/>
    <w:tmpl w:val="2B80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94820"/>
    <w:multiLevelType w:val="hybridMultilevel"/>
    <w:tmpl w:val="FE582A88"/>
    <w:lvl w:ilvl="0" w:tplc="0E4CD5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20886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3BE"/>
    <w:multiLevelType w:val="hybridMultilevel"/>
    <w:tmpl w:val="60F61A84"/>
    <w:lvl w:ilvl="0" w:tplc="9D5EA7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95B2D"/>
    <w:multiLevelType w:val="multilevel"/>
    <w:tmpl w:val="125CDA0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10"/>
  </w:num>
  <w:num w:numId="5">
    <w:abstractNumId w:val="29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33"/>
  </w:num>
  <w:num w:numId="11">
    <w:abstractNumId w:val="15"/>
  </w:num>
  <w:num w:numId="12">
    <w:abstractNumId w:val="12"/>
  </w:num>
  <w:num w:numId="13">
    <w:abstractNumId w:val="27"/>
  </w:num>
  <w:num w:numId="14">
    <w:abstractNumId w:val="21"/>
  </w:num>
  <w:num w:numId="15">
    <w:abstractNumId w:val="4"/>
  </w:num>
  <w:num w:numId="16">
    <w:abstractNumId w:val="16"/>
  </w:num>
  <w:num w:numId="17">
    <w:abstractNumId w:val="1"/>
  </w:num>
  <w:num w:numId="18">
    <w:abstractNumId w:val="26"/>
  </w:num>
  <w:num w:numId="19">
    <w:abstractNumId w:val="22"/>
  </w:num>
  <w:num w:numId="20">
    <w:abstractNumId w:val="18"/>
  </w:num>
  <w:num w:numId="21">
    <w:abstractNumId w:val="25"/>
  </w:num>
  <w:num w:numId="22">
    <w:abstractNumId w:val="30"/>
  </w:num>
  <w:num w:numId="23">
    <w:abstractNumId w:val="28"/>
  </w:num>
  <w:num w:numId="24">
    <w:abstractNumId w:val="6"/>
  </w:num>
  <w:num w:numId="25">
    <w:abstractNumId w:val="19"/>
  </w:num>
  <w:num w:numId="26">
    <w:abstractNumId w:val="24"/>
  </w:num>
  <w:num w:numId="27">
    <w:abstractNumId w:val="11"/>
  </w:num>
  <w:num w:numId="28">
    <w:abstractNumId w:val="0"/>
  </w:num>
  <w:num w:numId="29">
    <w:abstractNumId w:val="23"/>
  </w:num>
  <w:num w:numId="30">
    <w:abstractNumId w:val="20"/>
  </w:num>
  <w:num w:numId="31">
    <w:abstractNumId w:val="14"/>
  </w:num>
  <w:num w:numId="32">
    <w:abstractNumId w:val="34"/>
  </w:num>
  <w:num w:numId="33">
    <w:abstractNumId w:val="31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94"/>
    <w:rsid w:val="00004EA9"/>
    <w:rsid w:val="00005FAA"/>
    <w:rsid w:val="00007FC6"/>
    <w:rsid w:val="0001197B"/>
    <w:rsid w:val="000142AA"/>
    <w:rsid w:val="00025061"/>
    <w:rsid w:val="00025AB2"/>
    <w:rsid w:val="00026159"/>
    <w:rsid w:val="00033726"/>
    <w:rsid w:val="00036E70"/>
    <w:rsid w:val="00040AA9"/>
    <w:rsid w:val="000447E7"/>
    <w:rsid w:val="0005026A"/>
    <w:rsid w:val="00066996"/>
    <w:rsid w:val="00066E0C"/>
    <w:rsid w:val="00072724"/>
    <w:rsid w:val="00073ACA"/>
    <w:rsid w:val="00077964"/>
    <w:rsid w:val="000800A3"/>
    <w:rsid w:val="00086DD7"/>
    <w:rsid w:val="000979C0"/>
    <w:rsid w:val="00097F00"/>
    <w:rsid w:val="000A4A6F"/>
    <w:rsid w:val="000D55E5"/>
    <w:rsid w:val="000E0315"/>
    <w:rsid w:val="000E140B"/>
    <w:rsid w:val="000E6BD3"/>
    <w:rsid w:val="000E712F"/>
    <w:rsid w:val="000F406D"/>
    <w:rsid w:val="0011316C"/>
    <w:rsid w:val="001167D8"/>
    <w:rsid w:val="001179AE"/>
    <w:rsid w:val="001234B1"/>
    <w:rsid w:val="00124FBE"/>
    <w:rsid w:val="00125670"/>
    <w:rsid w:val="00131BF9"/>
    <w:rsid w:val="00131F62"/>
    <w:rsid w:val="00137713"/>
    <w:rsid w:val="001437BE"/>
    <w:rsid w:val="0015441A"/>
    <w:rsid w:val="001644F3"/>
    <w:rsid w:val="00164C2E"/>
    <w:rsid w:val="00165EB5"/>
    <w:rsid w:val="00166E67"/>
    <w:rsid w:val="00170276"/>
    <w:rsid w:val="0017769D"/>
    <w:rsid w:val="0018114C"/>
    <w:rsid w:val="00181818"/>
    <w:rsid w:val="001848D8"/>
    <w:rsid w:val="00186F2B"/>
    <w:rsid w:val="00195F22"/>
    <w:rsid w:val="00196094"/>
    <w:rsid w:val="001969AE"/>
    <w:rsid w:val="001B08D9"/>
    <w:rsid w:val="001B0A4F"/>
    <w:rsid w:val="001B68A5"/>
    <w:rsid w:val="001D58BA"/>
    <w:rsid w:val="001F2BF2"/>
    <w:rsid w:val="001F3897"/>
    <w:rsid w:val="00210F15"/>
    <w:rsid w:val="0021433D"/>
    <w:rsid w:val="0022414C"/>
    <w:rsid w:val="00240350"/>
    <w:rsid w:val="00254382"/>
    <w:rsid w:val="00256C6A"/>
    <w:rsid w:val="0026740C"/>
    <w:rsid w:val="00272F26"/>
    <w:rsid w:val="002800B7"/>
    <w:rsid w:val="0028279C"/>
    <w:rsid w:val="002A01E3"/>
    <w:rsid w:val="002A7D2F"/>
    <w:rsid w:val="002B44F7"/>
    <w:rsid w:val="002C143A"/>
    <w:rsid w:val="002C26A0"/>
    <w:rsid w:val="002E2930"/>
    <w:rsid w:val="002E65D2"/>
    <w:rsid w:val="002F2823"/>
    <w:rsid w:val="002F531F"/>
    <w:rsid w:val="00300708"/>
    <w:rsid w:val="003076AF"/>
    <w:rsid w:val="003134BB"/>
    <w:rsid w:val="00320F03"/>
    <w:rsid w:val="00323F3D"/>
    <w:rsid w:val="00336A3C"/>
    <w:rsid w:val="003370B8"/>
    <w:rsid w:val="00340610"/>
    <w:rsid w:val="003614CC"/>
    <w:rsid w:val="00373C8F"/>
    <w:rsid w:val="0037716B"/>
    <w:rsid w:val="00377B09"/>
    <w:rsid w:val="0039248E"/>
    <w:rsid w:val="003925D3"/>
    <w:rsid w:val="003A6210"/>
    <w:rsid w:val="003A77C3"/>
    <w:rsid w:val="003C3DB1"/>
    <w:rsid w:val="003D5BD6"/>
    <w:rsid w:val="003D67AB"/>
    <w:rsid w:val="003E1D73"/>
    <w:rsid w:val="003E7D6E"/>
    <w:rsid w:val="003F1D75"/>
    <w:rsid w:val="003F285F"/>
    <w:rsid w:val="003F333B"/>
    <w:rsid w:val="0040306A"/>
    <w:rsid w:val="0040327D"/>
    <w:rsid w:val="004207B3"/>
    <w:rsid w:val="0043550A"/>
    <w:rsid w:val="0044385B"/>
    <w:rsid w:val="00446A58"/>
    <w:rsid w:val="0046563A"/>
    <w:rsid w:val="004656B7"/>
    <w:rsid w:val="004837B9"/>
    <w:rsid w:val="0048702C"/>
    <w:rsid w:val="0049786E"/>
    <w:rsid w:val="004A4F0A"/>
    <w:rsid w:val="004B57FC"/>
    <w:rsid w:val="004B6886"/>
    <w:rsid w:val="004D1C6B"/>
    <w:rsid w:val="004D34AC"/>
    <w:rsid w:val="004E1C49"/>
    <w:rsid w:val="004F1261"/>
    <w:rsid w:val="004F3152"/>
    <w:rsid w:val="004F79FD"/>
    <w:rsid w:val="00505C0B"/>
    <w:rsid w:val="00510A03"/>
    <w:rsid w:val="005134FC"/>
    <w:rsid w:val="005207EE"/>
    <w:rsid w:val="00524167"/>
    <w:rsid w:val="00540055"/>
    <w:rsid w:val="00546A1E"/>
    <w:rsid w:val="00547D53"/>
    <w:rsid w:val="00556EDA"/>
    <w:rsid w:val="00573DA3"/>
    <w:rsid w:val="00573F02"/>
    <w:rsid w:val="005814D1"/>
    <w:rsid w:val="00582E40"/>
    <w:rsid w:val="00583360"/>
    <w:rsid w:val="0058637D"/>
    <w:rsid w:val="00592F02"/>
    <w:rsid w:val="005970F9"/>
    <w:rsid w:val="005C3A0E"/>
    <w:rsid w:val="005C7307"/>
    <w:rsid w:val="005D3439"/>
    <w:rsid w:val="005E1968"/>
    <w:rsid w:val="005E7848"/>
    <w:rsid w:val="005F2734"/>
    <w:rsid w:val="006009DD"/>
    <w:rsid w:val="0061796B"/>
    <w:rsid w:val="00623E6C"/>
    <w:rsid w:val="00630050"/>
    <w:rsid w:val="00632951"/>
    <w:rsid w:val="00642376"/>
    <w:rsid w:val="00646D0F"/>
    <w:rsid w:val="006559DD"/>
    <w:rsid w:val="00661DF5"/>
    <w:rsid w:val="00667FB0"/>
    <w:rsid w:val="0067069E"/>
    <w:rsid w:val="00675DD9"/>
    <w:rsid w:val="0068181E"/>
    <w:rsid w:val="00683494"/>
    <w:rsid w:val="00684155"/>
    <w:rsid w:val="00687998"/>
    <w:rsid w:val="006B1ECD"/>
    <w:rsid w:val="006B22B9"/>
    <w:rsid w:val="006B2C99"/>
    <w:rsid w:val="006D5362"/>
    <w:rsid w:val="006D7177"/>
    <w:rsid w:val="006F5DB4"/>
    <w:rsid w:val="007008A5"/>
    <w:rsid w:val="00706250"/>
    <w:rsid w:val="00706992"/>
    <w:rsid w:val="0071226A"/>
    <w:rsid w:val="0072643F"/>
    <w:rsid w:val="00743AC0"/>
    <w:rsid w:val="0074401C"/>
    <w:rsid w:val="00746720"/>
    <w:rsid w:val="00757AD4"/>
    <w:rsid w:val="00761046"/>
    <w:rsid w:val="00765AB9"/>
    <w:rsid w:val="00786C03"/>
    <w:rsid w:val="00787B44"/>
    <w:rsid w:val="007916D4"/>
    <w:rsid w:val="0079432C"/>
    <w:rsid w:val="007A0945"/>
    <w:rsid w:val="007A2682"/>
    <w:rsid w:val="007A7AED"/>
    <w:rsid w:val="007C03E1"/>
    <w:rsid w:val="007C1A46"/>
    <w:rsid w:val="007C6409"/>
    <w:rsid w:val="007C7457"/>
    <w:rsid w:val="007D7222"/>
    <w:rsid w:val="00800EC6"/>
    <w:rsid w:val="008030D5"/>
    <w:rsid w:val="008043A4"/>
    <w:rsid w:val="0080711C"/>
    <w:rsid w:val="00812E0F"/>
    <w:rsid w:val="00814825"/>
    <w:rsid w:val="008210CE"/>
    <w:rsid w:val="0082329C"/>
    <w:rsid w:val="008252DE"/>
    <w:rsid w:val="008302EF"/>
    <w:rsid w:val="00831BC0"/>
    <w:rsid w:val="00837827"/>
    <w:rsid w:val="00845C18"/>
    <w:rsid w:val="00847AC7"/>
    <w:rsid w:val="008633C5"/>
    <w:rsid w:val="0086646C"/>
    <w:rsid w:val="00872363"/>
    <w:rsid w:val="008741FC"/>
    <w:rsid w:val="008844B5"/>
    <w:rsid w:val="00893464"/>
    <w:rsid w:val="008A03F9"/>
    <w:rsid w:val="008B24B4"/>
    <w:rsid w:val="008B5C95"/>
    <w:rsid w:val="008C3E81"/>
    <w:rsid w:val="008F028E"/>
    <w:rsid w:val="008F05CF"/>
    <w:rsid w:val="008F4088"/>
    <w:rsid w:val="008F496F"/>
    <w:rsid w:val="00901C41"/>
    <w:rsid w:val="00904DD1"/>
    <w:rsid w:val="009058E0"/>
    <w:rsid w:val="00907841"/>
    <w:rsid w:val="00926E4A"/>
    <w:rsid w:val="009308A4"/>
    <w:rsid w:val="009417CA"/>
    <w:rsid w:val="00952A68"/>
    <w:rsid w:val="00955856"/>
    <w:rsid w:val="009617E7"/>
    <w:rsid w:val="009646E5"/>
    <w:rsid w:val="00966E4D"/>
    <w:rsid w:val="00967F6D"/>
    <w:rsid w:val="00975DC7"/>
    <w:rsid w:val="0099038B"/>
    <w:rsid w:val="00995CFB"/>
    <w:rsid w:val="0099772B"/>
    <w:rsid w:val="009A730D"/>
    <w:rsid w:val="009B53F0"/>
    <w:rsid w:val="009C18FF"/>
    <w:rsid w:val="009C3182"/>
    <w:rsid w:val="009D0CD5"/>
    <w:rsid w:val="009E09EA"/>
    <w:rsid w:val="009F4DED"/>
    <w:rsid w:val="00A00921"/>
    <w:rsid w:val="00A04D40"/>
    <w:rsid w:val="00A12F05"/>
    <w:rsid w:val="00A143AC"/>
    <w:rsid w:val="00A278B8"/>
    <w:rsid w:val="00A4010B"/>
    <w:rsid w:val="00A44C4B"/>
    <w:rsid w:val="00A54248"/>
    <w:rsid w:val="00A56716"/>
    <w:rsid w:val="00A74FB0"/>
    <w:rsid w:val="00A7513B"/>
    <w:rsid w:val="00A75E6C"/>
    <w:rsid w:val="00A9020C"/>
    <w:rsid w:val="00AA59DB"/>
    <w:rsid w:val="00AC3D02"/>
    <w:rsid w:val="00AC5C0A"/>
    <w:rsid w:val="00AC703E"/>
    <w:rsid w:val="00AC74A4"/>
    <w:rsid w:val="00AE73A6"/>
    <w:rsid w:val="00AF4E50"/>
    <w:rsid w:val="00B263BD"/>
    <w:rsid w:val="00B30D9E"/>
    <w:rsid w:val="00B353AD"/>
    <w:rsid w:val="00B36B61"/>
    <w:rsid w:val="00B417AA"/>
    <w:rsid w:val="00B51CBE"/>
    <w:rsid w:val="00B51EDC"/>
    <w:rsid w:val="00B5268A"/>
    <w:rsid w:val="00B56589"/>
    <w:rsid w:val="00B57510"/>
    <w:rsid w:val="00B613AD"/>
    <w:rsid w:val="00B656D0"/>
    <w:rsid w:val="00B66947"/>
    <w:rsid w:val="00B67D12"/>
    <w:rsid w:val="00B708DF"/>
    <w:rsid w:val="00B80C1A"/>
    <w:rsid w:val="00B90785"/>
    <w:rsid w:val="00BA0678"/>
    <w:rsid w:val="00BA7124"/>
    <w:rsid w:val="00BA7E58"/>
    <w:rsid w:val="00BB1FC4"/>
    <w:rsid w:val="00BB2ACE"/>
    <w:rsid w:val="00BB3195"/>
    <w:rsid w:val="00BC3D33"/>
    <w:rsid w:val="00BC3E2B"/>
    <w:rsid w:val="00BC56B1"/>
    <w:rsid w:val="00BD512B"/>
    <w:rsid w:val="00BE3D72"/>
    <w:rsid w:val="00BE5F41"/>
    <w:rsid w:val="00BF04D2"/>
    <w:rsid w:val="00BF63C0"/>
    <w:rsid w:val="00C05135"/>
    <w:rsid w:val="00C11387"/>
    <w:rsid w:val="00C17C69"/>
    <w:rsid w:val="00C21308"/>
    <w:rsid w:val="00C26A8B"/>
    <w:rsid w:val="00C2737A"/>
    <w:rsid w:val="00C4017D"/>
    <w:rsid w:val="00C5311C"/>
    <w:rsid w:val="00C6244E"/>
    <w:rsid w:val="00C63D10"/>
    <w:rsid w:val="00C63F8F"/>
    <w:rsid w:val="00C64B53"/>
    <w:rsid w:val="00C73111"/>
    <w:rsid w:val="00C748CB"/>
    <w:rsid w:val="00C80A4B"/>
    <w:rsid w:val="00C875EB"/>
    <w:rsid w:val="00C9311A"/>
    <w:rsid w:val="00C9508D"/>
    <w:rsid w:val="00CA08F1"/>
    <w:rsid w:val="00CA74DC"/>
    <w:rsid w:val="00CA7742"/>
    <w:rsid w:val="00CB161B"/>
    <w:rsid w:val="00CC6942"/>
    <w:rsid w:val="00CD0D38"/>
    <w:rsid w:val="00CD1640"/>
    <w:rsid w:val="00CD21CD"/>
    <w:rsid w:val="00CE17B2"/>
    <w:rsid w:val="00CE715A"/>
    <w:rsid w:val="00D07473"/>
    <w:rsid w:val="00D14F9C"/>
    <w:rsid w:val="00D258D8"/>
    <w:rsid w:val="00D36583"/>
    <w:rsid w:val="00D463EE"/>
    <w:rsid w:val="00D61701"/>
    <w:rsid w:val="00D728CA"/>
    <w:rsid w:val="00D76103"/>
    <w:rsid w:val="00D824AF"/>
    <w:rsid w:val="00DA239C"/>
    <w:rsid w:val="00DA337A"/>
    <w:rsid w:val="00DA3BC8"/>
    <w:rsid w:val="00DB6D56"/>
    <w:rsid w:val="00DD4057"/>
    <w:rsid w:val="00DE16CF"/>
    <w:rsid w:val="00DE7DAC"/>
    <w:rsid w:val="00DF022B"/>
    <w:rsid w:val="00E04D4D"/>
    <w:rsid w:val="00E05828"/>
    <w:rsid w:val="00E17B9F"/>
    <w:rsid w:val="00E22CBB"/>
    <w:rsid w:val="00E40F91"/>
    <w:rsid w:val="00E4124B"/>
    <w:rsid w:val="00E427C9"/>
    <w:rsid w:val="00E44A6E"/>
    <w:rsid w:val="00E556FB"/>
    <w:rsid w:val="00E72C6A"/>
    <w:rsid w:val="00E751FF"/>
    <w:rsid w:val="00E83E14"/>
    <w:rsid w:val="00E94C2E"/>
    <w:rsid w:val="00E952F9"/>
    <w:rsid w:val="00E955A5"/>
    <w:rsid w:val="00E96FF7"/>
    <w:rsid w:val="00E970ED"/>
    <w:rsid w:val="00EA198B"/>
    <w:rsid w:val="00EA3DFD"/>
    <w:rsid w:val="00EC2B89"/>
    <w:rsid w:val="00EC58D6"/>
    <w:rsid w:val="00EC5B4C"/>
    <w:rsid w:val="00EC71CB"/>
    <w:rsid w:val="00EC7BB8"/>
    <w:rsid w:val="00ED1140"/>
    <w:rsid w:val="00ED1458"/>
    <w:rsid w:val="00EE6EC9"/>
    <w:rsid w:val="00EF19AA"/>
    <w:rsid w:val="00EF45A1"/>
    <w:rsid w:val="00F00FF2"/>
    <w:rsid w:val="00F017C1"/>
    <w:rsid w:val="00F0247F"/>
    <w:rsid w:val="00F043AD"/>
    <w:rsid w:val="00F12A50"/>
    <w:rsid w:val="00F14B8A"/>
    <w:rsid w:val="00F17FA1"/>
    <w:rsid w:val="00F25393"/>
    <w:rsid w:val="00F3477B"/>
    <w:rsid w:val="00F3526E"/>
    <w:rsid w:val="00F35F95"/>
    <w:rsid w:val="00F417DD"/>
    <w:rsid w:val="00F42A5B"/>
    <w:rsid w:val="00F47BD9"/>
    <w:rsid w:val="00F53ABF"/>
    <w:rsid w:val="00F56B03"/>
    <w:rsid w:val="00F64595"/>
    <w:rsid w:val="00F73A4E"/>
    <w:rsid w:val="00F81E57"/>
    <w:rsid w:val="00F85BEA"/>
    <w:rsid w:val="00F86D8C"/>
    <w:rsid w:val="00F94705"/>
    <w:rsid w:val="00F95F26"/>
    <w:rsid w:val="00F969EF"/>
    <w:rsid w:val="00FA2BE0"/>
    <w:rsid w:val="00FA4146"/>
    <w:rsid w:val="00FB5364"/>
    <w:rsid w:val="00FB71F3"/>
    <w:rsid w:val="00FC00F4"/>
    <w:rsid w:val="00FC63B3"/>
    <w:rsid w:val="00FC6C37"/>
    <w:rsid w:val="00FD1AF3"/>
    <w:rsid w:val="00FE6675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97A1"/>
  <w15:chartTrackingRefBased/>
  <w15:docId w15:val="{3DD7B4CC-9B6E-463C-9B2E-D3024B37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81"/>
    <w:pPr>
      <w:spacing w:line="256" w:lineRule="auto"/>
    </w:pPr>
    <w:rPr>
      <w:rFonts w:eastAsiaTheme="minorEastAsia" w:cstheme="minorHAns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3F02"/>
    <w:pPr>
      <w:keepNext/>
      <w:keepLines/>
      <w:numPr>
        <w:numId w:val="30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2C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26A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26A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26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26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6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6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6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82"/>
  </w:style>
  <w:style w:type="paragraph" w:styleId="Footer">
    <w:name w:val="footer"/>
    <w:basedOn w:val="Normal"/>
    <w:link w:val="FooterChar"/>
    <w:uiPriority w:val="99"/>
    <w:unhideWhenUsed/>
    <w:rsid w:val="0025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82"/>
  </w:style>
  <w:style w:type="paragraph" w:styleId="ListParagraph">
    <w:name w:val="List Paragraph"/>
    <w:basedOn w:val="Normal"/>
    <w:uiPriority w:val="34"/>
    <w:qFormat/>
    <w:rsid w:val="00A74F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F02"/>
    <w:rPr>
      <w:rFonts w:asciiTheme="majorHAnsi" w:eastAsiaTheme="majorEastAsia" w:hAnsiTheme="majorHAnsi" w:cstheme="majorBidi"/>
      <w:b/>
      <w:bCs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9432C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3152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4B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4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168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672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597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8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943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08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7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201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5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50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610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8D9D-26A8-424C-8439-7C2E41B7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JameBozorg</dc:creator>
  <cp:keywords/>
  <dc:description/>
  <cp:lastModifiedBy>Mahdi JameBozorg</cp:lastModifiedBy>
  <cp:revision>379</cp:revision>
  <cp:lastPrinted>2023-11-01T13:39:00Z</cp:lastPrinted>
  <dcterms:created xsi:type="dcterms:W3CDTF">2022-02-22T08:52:00Z</dcterms:created>
  <dcterms:modified xsi:type="dcterms:W3CDTF">2024-02-13T08:19:00Z</dcterms:modified>
</cp:coreProperties>
</file>